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5F79A" w14:textId="65DE1EB1" w:rsidR="008422E8" w:rsidRPr="00C0728F" w:rsidRDefault="008422E8" w:rsidP="008422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C0728F">
        <w:rPr>
          <w:rFonts w:ascii="Verdana" w:hAnsi="Verdana" w:cs="Verdana"/>
          <w:b/>
          <w:bCs/>
          <w:sz w:val="18"/>
          <w:szCs w:val="18"/>
        </w:rPr>
        <w:t xml:space="preserve">PROCES-VERBAL DE LA REUNION </w:t>
      </w:r>
      <w:r w:rsidR="006A2794" w:rsidRPr="00C0728F">
        <w:rPr>
          <w:rFonts w:ascii="Verdana" w:hAnsi="Verdana" w:cs="Verdana"/>
          <w:b/>
          <w:bCs/>
          <w:sz w:val="18"/>
          <w:szCs w:val="18"/>
        </w:rPr>
        <w:t xml:space="preserve">DE LA </w:t>
      </w:r>
      <w:r w:rsidR="006A2794" w:rsidRPr="00C0728F">
        <w:rPr>
          <w:rFonts w:ascii="Verdana" w:hAnsi="Verdana"/>
          <w:b/>
          <w:spacing w:val="-3"/>
          <w:sz w:val="18"/>
          <w:szCs w:val="18"/>
          <w:lang w:val="fr-FR"/>
        </w:rPr>
        <w:t>COMMISSION POUR LES MEDICAMENTS A USAGE VETERINAIRE</w:t>
      </w:r>
      <w:r w:rsidR="006A2794" w:rsidRPr="00C0728F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C0728F">
        <w:rPr>
          <w:rFonts w:ascii="Verdana" w:hAnsi="Verdana" w:cs="Verdana"/>
          <w:b/>
          <w:bCs/>
          <w:sz w:val="18"/>
          <w:szCs w:val="18"/>
        </w:rPr>
        <w:t xml:space="preserve">DU </w:t>
      </w:r>
      <w:r w:rsidR="00C0728F" w:rsidRPr="00C0728F">
        <w:rPr>
          <w:rFonts w:ascii="Verdana" w:hAnsi="Verdana" w:cs="Verdana"/>
          <w:b/>
          <w:bCs/>
          <w:sz w:val="18"/>
          <w:szCs w:val="18"/>
        </w:rPr>
        <w:t>12 janvier 2018</w:t>
      </w:r>
    </w:p>
    <w:p w14:paraId="7788B059" w14:textId="77777777" w:rsidR="008422E8" w:rsidRPr="00C0728F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21C5A105" w14:textId="154C62B1" w:rsidR="00A27699" w:rsidRPr="00C0728F" w:rsidRDefault="007C2EC0" w:rsidP="00A27699">
      <w:pPr>
        <w:rPr>
          <w:rFonts w:ascii="Verdana" w:hAnsi="Verdana"/>
          <w:spacing w:val="-3"/>
          <w:sz w:val="18"/>
          <w:szCs w:val="18"/>
        </w:rPr>
      </w:pPr>
      <w:r w:rsidRPr="00C0728F">
        <w:rPr>
          <w:rFonts w:ascii="Verdana" w:hAnsi="Verdana" w:cs="Verdana"/>
          <w:sz w:val="18"/>
          <w:szCs w:val="18"/>
        </w:rPr>
        <w:t>La vérification du quorum </w:t>
      </w:r>
      <w:r w:rsidRPr="00C0728F">
        <w:rPr>
          <w:rFonts w:ascii="Verdana" w:hAnsi="Verdana"/>
          <w:spacing w:val="-3"/>
          <w:sz w:val="18"/>
          <w:szCs w:val="18"/>
        </w:rPr>
        <w:t>n’est pas d’application car cette réunion fait l’objet d’une procédure écrite.</w:t>
      </w:r>
    </w:p>
    <w:p w14:paraId="368967E6" w14:textId="77777777" w:rsidR="00E03A5D" w:rsidRPr="00C0728F" w:rsidRDefault="00E03A5D" w:rsidP="00E03A5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4622FAF0" w14:textId="06D2ECBC" w:rsidR="00E03A5D" w:rsidRPr="00C0728F" w:rsidRDefault="00E03A5D" w:rsidP="00E03A5D">
      <w:pPr>
        <w:rPr>
          <w:rFonts w:ascii="Verdana" w:hAnsi="Verdana" w:cs="Verdana"/>
          <w:sz w:val="18"/>
          <w:szCs w:val="18"/>
        </w:rPr>
      </w:pPr>
      <w:r w:rsidRPr="00C0728F">
        <w:rPr>
          <w:rFonts w:ascii="Verdana" w:hAnsi="Verdana" w:cs="Verdana"/>
          <w:sz w:val="18"/>
          <w:szCs w:val="18"/>
        </w:rPr>
        <w:t>Remarque générale : tous les avis sont rendus par consensus sauf si un résultat de vote est mentionné.</w:t>
      </w:r>
    </w:p>
    <w:p w14:paraId="74A507CC" w14:textId="77777777" w:rsidR="00256A73" w:rsidRPr="00C0728F" w:rsidRDefault="00256A73" w:rsidP="00A27699">
      <w:pPr>
        <w:rPr>
          <w:rFonts w:ascii="Verdana" w:hAnsi="Verdana" w:cs="Verdana"/>
          <w:sz w:val="18"/>
          <w:szCs w:val="18"/>
        </w:rPr>
      </w:pPr>
    </w:p>
    <w:p w14:paraId="55EA2970" w14:textId="5BCE336B" w:rsidR="008422E8" w:rsidRPr="00C0728F" w:rsidRDefault="008422E8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C0728F">
        <w:rPr>
          <w:rFonts w:ascii="Verdana" w:hAnsi="Verdana" w:cs="Verdana"/>
          <w:b/>
          <w:bCs/>
          <w:sz w:val="18"/>
          <w:szCs w:val="18"/>
        </w:rPr>
        <w:t>APPROBATION D</w:t>
      </w:r>
      <w:r w:rsidR="00256A73" w:rsidRPr="00C0728F">
        <w:rPr>
          <w:rFonts w:ascii="Verdana" w:hAnsi="Verdana" w:cs="Verdana"/>
          <w:b/>
          <w:bCs/>
          <w:sz w:val="18"/>
          <w:szCs w:val="18"/>
        </w:rPr>
        <w:t>ES</w:t>
      </w:r>
      <w:r w:rsidRPr="00C0728F">
        <w:rPr>
          <w:rFonts w:ascii="Verdana" w:hAnsi="Verdana" w:cs="Verdana"/>
          <w:b/>
          <w:bCs/>
          <w:sz w:val="18"/>
          <w:szCs w:val="18"/>
        </w:rPr>
        <w:t xml:space="preserve"> PROCÈS-VERBA</w:t>
      </w:r>
      <w:r w:rsidR="00256A73" w:rsidRPr="00C0728F">
        <w:rPr>
          <w:rFonts w:ascii="Verdana" w:hAnsi="Verdana" w:cs="Verdana"/>
          <w:b/>
          <w:bCs/>
          <w:sz w:val="18"/>
          <w:szCs w:val="18"/>
        </w:rPr>
        <w:t>UX</w:t>
      </w:r>
      <w:r w:rsidRPr="00C0728F">
        <w:rPr>
          <w:rFonts w:ascii="Verdana" w:hAnsi="Verdana" w:cs="Verdana"/>
          <w:b/>
          <w:bCs/>
          <w:sz w:val="18"/>
          <w:szCs w:val="18"/>
        </w:rPr>
        <w:t xml:space="preserve"> DE LA RÉUNION DE LA COMMISSION POUR LES MÉDICAMENTS À USAGE VETERINAIRE DU </w:t>
      </w:r>
      <w:r w:rsidR="00C0728F" w:rsidRPr="00C0728F">
        <w:rPr>
          <w:rFonts w:ascii="Verdana" w:hAnsi="Verdana" w:cs="Verdana"/>
          <w:b/>
          <w:bCs/>
          <w:sz w:val="18"/>
          <w:szCs w:val="18"/>
        </w:rPr>
        <w:t>01.12.2017</w:t>
      </w:r>
    </w:p>
    <w:p w14:paraId="13449B50" w14:textId="77777777" w:rsidR="008422E8" w:rsidRPr="00C0728F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4A06F593" w14:textId="7DA1C1AE" w:rsidR="008422E8" w:rsidRPr="00C0728F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C0728F">
        <w:rPr>
          <w:rFonts w:ascii="Verdana" w:hAnsi="Verdana" w:cs="Verdana"/>
          <w:sz w:val="18"/>
          <w:szCs w:val="18"/>
        </w:rPr>
        <w:t>Le</w:t>
      </w:r>
      <w:r w:rsidR="00256A73" w:rsidRPr="00C0728F">
        <w:rPr>
          <w:rFonts w:ascii="Verdana" w:hAnsi="Verdana" w:cs="Verdana"/>
          <w:sz w:val="18"/>
          <w:szCs w:val="18"/>
        </w:rPr>
        <w:t>s</w:t>
      </w:r>
      <w:r w:rsidRPr="00C0728F">
        <w:rPr>
          <w:rFonts w:ascii="Verdana" w:hAnsi="Verdana" w:cs="Verdana"/>
          <w:sz w:val="18"/>
          <w:szCs w:val="18"/>
        </w:rPr>
        <w:t xml:space="preserve"> </w:t>
      </w:r>
      <w:r w:rsidR="00256A73" w:rsidRPr="00C0728F">
        <w:rPr>
          <w:rFonts w:ascii="Verdana" w:hAnsi="Verdana" w:cs="Verdana"/>
          <w:sz w:val="18"/>
          <w:szCs w:val="18"/>
        </w:rPr>
        <w:t>procès-verbaux ont</w:t>
      </w:r>
      <w:r w:rsidRPr="00C0728F">
        <w:rPr>
          <w:rFonts w:ascii="Verdana" w:hAnsi="Verdana" w:cs="Verdana"/>
          <w:sz w:val="18"/>
          <w:szCs w:val="18"/>
        </w:rPr>
        <w:t xml:space="preserve"> été envoyé</w:t>
      </w:r>
      <w:r w:rsidR="00256A73" w:rsidRPr="00C0728F">
        <w:rPr>
          <w:rFonts w:ascii="Verdana" w:hAnsi="Verdana" w:cs="Verdana"/>
          <w:sz w:val="18"/>
          <w:szCs w:val="18"/>
        </w:rPr>
        <w:t>s</w:t>
      </w:r>
      <w:r w:rsidR="00097919" w:rsidRPr="00C0728F">
        <w:rPr>
          <w:rFonts w:ascii="Verdana" w:hAnsi="Verdana" w:cs="Verdana"/>
          <w:sz w:val="18"/>
          <w:szCs w:val="18"/>
        </w:rPr>
        <w:t xml:space="preserve"> aux membres de la commission</w:t>
      </w:r>
      <w:r w:rsidRPr="00C0728F">
        <w:rPr>
          <w:rFonts w:ascii="Verdana" w:hAnsi="Verdana" w:cs="Verdana"/>
          <w:sz w:val="18"/>
          <w:szCs w:val="18"/>
        </w:rPr>
        <w:t xml:space="preserve"> le </w:t>
      </w:r>
      <w:r w:rsidR="00C0728F" w:rsidRPr="00C0728F">
        <w:rPr>
          <w:rFonts w:ascii="Verdana" w:hAnsi="Verdana" w:cs="Verdana"/>
          <w:sz w:val="18"/>
          <w:szCs w:val="18"/>
        </w:rPr>
        <w:t>07</w:t>
      </w:r>
      <w:r w:rsidR="00E03A5D" w:rsidRPr="00C0728F">
        <w:rPr>
          <w:rFonts w:ascii="Verdana" w:hAnsi="Verdana" w:cs="Verdana"/>
          <w:sz w:val="18"/>
          <w:szCs w:val="18"/>
        </w:rPr>
        <w:t>.</w:t>
      </w:r>
      <w:r w:rsidR="00C0728F" w:rsidRPr="00C0728F">
        <w:rPr>
          <w:rFonts w:ascii="Verdana" w:hAnsi="Verdana" w:cs="Verdana"/>
          <w:sz w:val="18"/>
          <w:szCs w:val="18"/>
        </w:rPr>
        <w:t>12.2017</w:t>
      </w:r>
      <w:r w:rsidRPr="00C0728F">
        <w:rPr>
          <w:rFonts w:ascii="Verdana" w:hAnsi="Verdana" w:cs="Verdana"/>
          <w:sz w:val="18"/>
          <w:szCs w:val="18"/>
        </w:rPr>
        <w:t xml:space="preserve"> pour approbation.</w:t>
      </w:r>
    </w:p>
    <w:p w14:paraId="0807D402" w14:textId="574341D7" w:rsidR="008422E8" w:rsidRPr="00C0728F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C0728F">
        <w:rPr>
          <w:rFonts w:ascii="Verdana" w:hAnsi="Verdana" w:cs="Verdana"/>
          <w:sz w:val="18"/>
          <w:szCs w:val="18"/>
        </w:rPr>
        <w:t xml:space="preserve">Les commentaires éventuels étaient attendus pour le </w:t>
      </w:r>
      <w:r w:rsidR="00C0728F" w:rsidRPr="00C0728F">
        <w:rPr>
          <w:rFonts w:ascii="Verdana" w:hAnsi="Verdana" w:cs="Verdana"/>
          <w:sz w:val="18"/>
          <w:szCs w:val="18"/>
        </w:rPr>
        <w:t>14</w:t>
      </w:r>
      <w:r w:rsidR="00E03A5D" w:rsidRPr="00C0728F">
        <w:rPr>
          <w:rFonts w:ascii="Verdana" w:hAnsi="Verdana" w:cs="Verdana"/>
          <w:sz w:val="18"/>
          <w:szCs w:val="18"/>
        </w:rPr>
        <w:t>.</w:t>
      </w:r>
      <w:r w:rsidR="00C0728F" w:rsidRPr="00C0728F">
        <w:rPr>
          <w:rFonts w:ascii="Verdana" w:hAnsi="Verdana" w:cs="Verdana"/>
          <w:sz w:val="18"/>
          <w:szCs w:val="18"/>
        </w:rPr>
        <w:t>12.2017</w:t>
      </w:r>
      <w:r w:rsidR="00E03A5D" w:rsidRPr="00C0728F">
        <w:rPr>
          <w:rFonts w:ascii="Verdana" w:hAnsi="Verdana" w:cs="Verdana"/>
          <w:sz w:val="18"/>
          <w:szCs w:val="18"/>
        </w:rPr>
        <w:t xml:space="preserve"> à </w:t>
      </w:r>
      <w:r w:rsidR="00C0728F" w:rsidRPr="00C0728F">
        <w:rPr>
          <w:rFonts w:ascii="Verdana" w:hAnsi="Verdana" w:cs="Verdana"/>
          <w:sz w:val="18"/>
          <w:szCs w:val="18"/>
        </w:rPr>
        <w:t>00</w:t>
      </w:r>
      <w:r w:rsidR="00E03A5D" w:rsidRPr="00C0728F">
        <w:rPr>
          <w:rFonts w:ascii="Verdana" w:hAnsi="Verdana" w:cs="Verdana"/>
          <w:sz w:val="18"/>
          <w:szCs w:val="18"/>
        </w:rPr>
        <w:t xml:space="preserve"> </w:t>
      </w:r>
      <w:r w:rsidRPr="00C0728F">
        <w:rPr>
          <w:rFonts w:ascii="Verdana" w:hAnsi="Verdana" w:cs="Verdana"/>
          <w:sz w:val="18"/>
          <w:szCs w:val="18"/>
        </w:rPr>
        <w:t>h.</w:t>
      </w:r>
    </w:p>
    <w:p w14:paraId="2F5D0EC5" w14:textId="552806A7" w:rsidR="008422E8" w:rsidRPr="00C0728F" w:rsidRDefault="00256A73" w:rsidP="00097919">
      <w:pPr>
        <w:suppressAutoHyphens/>
        <w:rPr>
          <w:b/>
          <w:spacing w:val="-3"/>
          <w:u w:val="single"/>
        </w:rPr>
      </w:pPr>
      <w:r w:rsidRPr="00C0728F">
        <w:rPr>
          <w:rFonts w:ascii="Verdana" w:hAnsi="Verdana" w:cs="Verdana"/>
          <w:sz w:val="18"/>
          <w:szCs w:val="18"/>
        </w:rPr>
        <w:t>L</w:t>
      </w:r>
      <w:r w:rsidR="008422E8" w:rsidRPr="00C0728F">
        <w:rPr>
          <w:rFonts w:ascii="Verdana" w:hAnsi="Verdana" w:cs="Verdana"/>
          <w:sz w:val="18"/>
          <w:szCs w:val="18"/>
        </w:rPr>
        <w:t>e</w:t>
      </w:r>
      <w:r w:rsidRPr="00C0728F">
        <w:rPr>
          <w:rFonts w:ascii="Verdana" w:hAnsi="Verdana" w:cs="Verdana"/>
          <w:sz w:val="18"/>
          <w:szCs w:val="18"/>
        </w:rPr>
        <w:t xml:space="preserve">s </w:t>
      </w:r>
      <w:r w:rsidR="008422E8" w:rsidRPr="00C0728F">
        <w:rPr>
          <w:rFonts w:ascii="Verdana" w:hAnsi="Verdana" w:cs="Verdana"/>
          <w:sz w:val="18"/>
          <w:szCs w:val="18"/>
        </w:rPr>
        <w:t>procès-verba</w:t>
      </w:r>
      <w:r w:rsidRPr="00C0728F">
        <w:rPr>
          <w:rFonts w:ascii="Verdana" w:hAnsi="Verdana" w:cs="Verdana"/>
          <w:sz w:val="18"/>
          <w:szCs w:val="18"/>
        </w:rPr>
        <w:t>ux sont</w:t>
      </w:r>
      <w:r w:rsidR="00097919" w:rsidRPr="00C0728F">
        <w:rPr>
          <w:spacing w:val="-3"/>
        </w:rPr>
        <w:t xml:space="preserve"> approuvés </w:t>
      </w:r>
      <w:r w:rsidR="00C0728F" w:rsidRPr="00C0728F">
        <w:rPr>
          <w:spacing w:val="-3"/>
        </w:rPr>
        <w:t>sans aucune modification</w:t>
      </w:r>
      <w:r w:rsidR="008422E8" w:rsidRPr="00C0728F">
        <w:rPr>
          <w:rFonts w:ascii="Verdana" w:hAnsi="Verdana" w:cs="Verdana"/>
          <w:sz w:val="18"/>
          <w:szCs w:val="18"/>
        </w:rPr>
        <w:t>.</w:t>
      </w:r>
    </w:p>
    <w:p w14:paraId="200C5E54" w14:textId="77777777" w:rsidR="008422E8" w:rsidRPr="00C0728F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158B904A" w14:textId="77777777" w:rsidR="008422E8" w:rsidRPr="00C0728F" w:rsidRDefault="008422E8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C0728F">
        <w:rPr>
          <w:rFonts w:ascii="Verdana" w:hAnsi="Verdana" w:cs="Verdana"/>
          <w:b/>
          <w:bCs/>
          <w:sz w:val="18"/>
          <w:szCs w:val="18"/>
        </w:rPr>
        <w:t>SIGNALEMENT DE CONFLIT D’INTERETS</w:t>
      </w:r>
    </w:p>
    <w:p w14:paraId="262B1D35" w14:textId="77777777" w:rsidR="008422E8" w:rsidRPr="00C0728F" w:rsidRDefault="008422E8" w:rsidP="008422E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6FA079C0" w14:textId="77777777" w:rsidR="00097919" w:rsidRPr="00C0728F" w:rsidRDefault="008422E8" w:rsidP="00097919">
      <w:pPr>
        <w:tabs>
          <w:tab w:val="left" w:pos="0"/>
        </w:tabs>
        <w:suppressAutoHyphens/>
        <w:rPr>
          <w:rFonts w:ascii="Verdana" w:hAnsi="Verdana" w:cs="Verdana"/>
          <w:sz w:val="18"/>
          <w:szCs w:val="18"/>
        </w:rPr>
      </w:pPr>
      <w:r w:rsidRPr="00C0728F">
        <w:rPr>
          <w:rFonts w:ascii="Verdana" w:hAnsi="Verdana" w:cs="Verdana"/>
          <w:sz w:val="18"/>
          <w:szCs w:val="18"/>
        </w:rPr>
        <w:t xml:space="preserve">Conformément à la politique menée par l’AFMPS et aux procédures relatives à la gestion des conflits d’intérêts, </w:t>
      </w:r>
      <w:r w:rsidR="006A2794" w:rsidRPr="00C0728F">
        <w:rPr>
          <w:rFonts w:ascii="Verdana" w:hAnsi="Verdana" w:cs="Verdana"/>
          <w:sz w:val="18"/>
          <w:szCs w:val="18"/>
        </w:rPr>
        <w:t>il a été demandé aux membres et aux</w:t>
      </w:r>
      <w:r w:rsidRPr="00C0728F">
        <w:rPr>
          <w:rFonts w:ascii="Verdana" w:hAnsi="Verdana" w:cs="Verdana"/>
          <w:sz w:val="18"/>
          <w:szCs w:val="18"/>
        </w:rPr>
        <w:t xml:space="preserve"> participants </w:t>
      </w:r>
      <w:r w:rsidR="006A2794" w:rsidRPr="00C0728F">
        <w:rPr>
          <w:rFonts w:ascii="Verdana" w:hAnsi="Verdana" w:cs="Verdana"/>
          <w:sz w:val="18"/>
          <w:szCs w:val="18"/>
        </w:rPr>
        <w:t>de</w:t>
      </w:r>
      <w:r w:rsidR="006D7E47" w:rsidRPr="00C0728F">
        <w:rPr>
          <w:rFonts w:ascii="Verdana" w:hAnsi="Verdana" w:cs="Verdana"/>
          <w:sz w:val="18"/>
          <w:szCs w:val="18"/>
        </w:rPr>
        <w:t xml:space="preserve"> </w:t>
      </w:r>
      <w:r w:rsidRPr="00C0728F">
        <w:rPr>
          <w:rFonts w:ascii="Verdana" w:hAnsi="Verdana" w:cs="Verdana"/>
          <w:sz w:val="18"/>
          <w:szCs w:val="18"/>
        </w:rPr>
        <w:t>signal</w:t>
      </w:r>
      <w:r w:rsidR="006A2794" w:rsidRPr="00C0728F">
        <w:rPr>
          <w:rFonts w:ascii="Verdana" w:hAnsi="Verdana" w:cs="Verdana"/>
          <w:sz w:val="18"/>
          <w:szCs w:val="18"/>
        </w:rPr>
        <w:t>er</w:t>
      </w:r>
      <w:r w:rsidRPr="00C0728F">
        <w:rPr>
          <w:rFonts w:ascii="Verdana" w:hAnsi="Verdana" w:cs="Verdana"/>
          <w:sz w:val="18"/>
          <w:szCs w:val="18"/>
        </w:rPr>
        <w:t xml:space="preserve"> tout éventuel conflit d’intérêts sur les matières ou dossiers mis à l’ordre du jour.</w:t>
      </w:r>
      <w:r w:rsidR="006D7E47" w:rsidRPr="00C0728F">
        <w:rPr>
          <w:rFonts w:ascii="Verdana" w:hAnsi="Verdana" w:cs="Verdana"/>
          <w:sz w:val="18"/>
          <w:szCs w:val="18"/>
        </w:rPr>
        <w:t xml:space="preserve"> </w:t>
      </w:r>
    </w:p>
    <w:p w14:paraId="4363C1B4" w14:textId="7A6BA8BE" w:rsidR="00097919" w:rsidRPr="00C0728F" w:rsidRDefault="00097919" w:rsidP="00097919">
      <w:pPr>
        <w:tabs>
          <w:tab w:val="left" w:pos="0"/>
        </w:tabs>
        <w:suppressAutoHyphens/>
        <w:rPr>
          <w:spacing w:val="-3"/>
        </w:rPr>
      </w:pPr>
      <w:r w:rsidRPr="00C0728F">
        <w:rPr>
          <w:spacing w:val="-3"/>
        </w:rPr>
        <w:t xml:space="preserve">Aucun conflit d’intérêt </w:t>
      </w:r>
      <w:r w:rsidRPr="00C0728F">
        <w:rPr>
          <w:lang w:val="fr-FR"/>
        </w:rPr>
        <w:t>concernant les dossiers mentionnés à l’agenda</w:t>
      </w:r>
      <w:r w:rsidRPr="00C0728F">
        <w:rPr>
          <w:spacing w:val="-3"/>
        </w:rPr>
        <w:t xml:space="preserve"> n’a été signalé.</w:t>
      </w:r>
    </w:p>
    <w:p w14:paraId="207606D6" w14:textId="1FC58FB9" w:rsidR="00780530" w:rsidRDefault="00780530">
      <w:pPr>
        <w:rPr>
          <w:rFonts w:ascii="Verdana" w:hAnsi="Verdana" w:cs="Verdana"/>
          <w:color w:val="000000" w:themeColor="text1"/>
          <w:sz w:val="18"/>
          <w:szCs w:val="18"/>
        </w:rPr>
      </w:pPr>
      <w:r>
        <w:rPr>
          <w:rFonts w:ascii="Verdana" w:hAnsi="Verdana" w:cs="Verdana"/>
          <w:color w:val="000000" w:themeColor="text1"/>
          <w:sz w:val="18"/>
          <w:szCs w:val="18"/>
        </w:rPr>
        <w:br w:type="page"/>
      </w:r>
    </w:p>
    <w:p w14:paraId="48C4871A" w14:textId="77777777" w:rsidR="008422E8" w:rsidRPr="005911F7" w:rsidRDefault="008422E8" w:rsidP="008422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lastRenderedPageBreak/>
        <w:t>COMMUNICATIONS</w:t>
      </w:r>
    </w:p>
    <w:p w14:paraId="367FCFFB" w14:textId="77777777" w:rsidR="008422E8" w:rsidRPr="005911F7" w:rsidRDefault="008422E8" w:rsidP="008422E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1B459C18" w14:textId="5222E744" w:rsidR="008422E8" w:rsidRPr="00C0728F" w:rsidRDefault="008422E8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 xml:space="preserve">La prochaine </w:t>
      </w:r>
      <w:r w:rsidR="00FE3627">
        <w:rPr>
          <w:rFonts w:ascii="Verdana" w:hAnsi="Verdana" w:cs="Verdana"/>
          <w:b/>
          <w:bCs/>
          <w:sz w:val="18"/>
          <w:szCs w:val="18"/>
        </w:rPr>
        <w:t xml:space="preserve">réunion de la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commission se </w:t>
      </w:r>
      <w:r w:rsidRPr="00C0728F">
        <w:rPr>
          <w:rFonts w:ascii="Verdana" w:hAnsi="Verdana" w:cs="Verdana"/>
          <w:b/>
          <w:bCs/>
          <w:sz w:val="18"/>
          <w:szCs w:val="18"/>
        </w:rPr>
        <w:t xml:space="preserve">tiendra le </w:t>
      </w:r>
      <w:r w:rsidR="00C0728F" w:rsidRPr="00C0728F">
        <w:rPr>
          <w:rFonts w:ascii="Verdana" w:hAnsi="Verdana" w:cs="Verdana"/>
          <w:b/>
          <w:bCs/>
          <w:sz w:val="18"/>
          <w:szCs w:val="18"/>
        </w:rPr>
        <w:t>09.02.2018</w:t>
      </w:r>
      <w:r w:rsidR="00E03A5D" w:rsidRPr="00C0728F">
        <w:rPr>
          <w:rFonts w:ascii="Verdana" w:hAnsi="Verdana" w:cs="Verdana"/>
          <w:b/>
          <w:bCs/>
          <w:sz w:val="18"/>
          <w:szCs w:val="18"/>
        </w:rPr>
        <w:t xml:space="preserve"> à </w:t>
      </w:r>
      <w:r w:rsidR="00C0728F" w:rsidRPr="00C0728F">
        <w:rPr>
          <w:rFonts w:ascii="Verdana" w:hAnsi="Verdana" w:cs="Verdana"/>
          <w:b/>
          <w:bCs/>
          <w:sz w:val="18"/>
          <w:szCs w:val="18"/>
        </w:rPr>
        <w:t>13h30</w:t>
      </w:r>
    </w:p>
    <w:p w14:paraId="5881F831" w14:textId="77777777" w:rsidR="008422E8" w:rsidRPr="00C0728F" w:rsidRDefault="008422E8" w:rsidP="008422E8">
      <w:pPr>
        <w:pStyle w:val="ListParagraph"/>
        <w:rPr>
          <w:rFonts w:ascii="Verdana" w:hAnsi="Verdana" w:cs="Verdana"/>
          <w:b/>
          <w:bCs/>
          <w:sz w:val="18"/>
          <w:szCs w:val="18"/>
        </w:rPr>
      </w:pPr>
    </w:p>
    <w:p w14:paraId="0D1B67D7" w14:textId="0BABDBAD" w:rsidR="008422E8" w:rsidRPr="00C0728F" w:rsidRDefault="00FE3627" w:rsidP="0084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C0728F">
        <w:rPr>
          <w:rFonts w:ascii="Verdana" w:hAnsi="Verdana" w:cs="Verdana"/>
          <w:b/>
          <w:bCs/>
          <w:sz w:val="18"/>
          <w:szCs w:val="18"/>
        </w:rPr>
        <w:t xml:space="preserve">La </w:t>
      </w:r>
      <w:r w:rsidR="008422E8" w:rsidRPr="00C0728F">
        <w:rPr>
          <w:rFonts w:ascii="Verdana" w:hAnsi="Verdana" w:cs="Verdana"/>
          <w:b/>
          <w:bCs/>
          <w:sz w:val="18"/>
          <w:szCs w:val="18"/>
        </w:rPr>
        <w:t>prochain</w:t>
      </w:r>
      <w:r w:rsidRPr="00C0728F">
        <w:rPr>
          <w:rFonts w:ascii="Verdana" w:hAnsi="Verdana" w:cs="Verdana"/>
          <w:b/>
          <w:bCs/>
          <w:sz w:val="18"/>
          <w:szCs w:val="18"/>
        </w:rPr>
        <w:t>e</w:t>
      </w:r>
      <w:r w:rsidR="008422E8" w:rsidRPr="00C0728F">
        <w:rPr>
          <w:rFonts w:ascii="Verdana" w:hAnsi="Verdana" w:cs="Verdana"/>
          <w:b/>
          <w:bCs/>
          <w:sz w:val="18"/>
          <w:szCs w:val="18"/>
        </w:rPr>
        <w:t xml:space="preserve"> </w:t>
      </w:r>
      <w:r w:rsidRPr="00C0728F">
        <w:rPr>
          <w:rFonts w:ascii="Verdana" w:hAnsi="Verdana" w:cs="Verdana"/>
          <w:b/>
          <w:bCs/>
          <w:sz w:val="18"/>
          <w:szCs w:val="18"/>
        </w:rPr>
        <w:t xml:space="preserve">réunion du </w:t>
      </w:r>
      <w:r w:rsidR="008422E8" w:rsidRPr="00C0728F">
        <w:rPr>
          <w:rFonts w:ascii="Verdana" w:hAnsi="Verdana" w:cs="Verdana"/>
          <w:b/>
          <w:bCs/>
          <w:sz w:val="18"/>
          <w:szCs w:val="18"/>
        </w:rPr>
        <w:t xml:space="preserve">bureau se tiendra le </w:t>
      </w:r>
      <w:r w:rsidR="00C0728F" w:rsidRPr="00C0728F">
        <w:rPr>
          <w:rFonts w:ascii="Verdana" w:hAnsi="Verdana" w:cs="Verdana"/>
          <w:b/>
          <w:bCs/>
          <w:sz w:val="18"/>
          <w:szCs w:val="18"/>
        </w:rPr>
        <w:t>30.01.2018</w:t>
      </w:r>
      <w:r w:rsidR="00E03A5D" w:rsidRPr="00C0728F">
        <w:rPr>
          <w:rFonts w:ascii="Verdana" w:hAnsi="Verdana" w:cs="Verdana"/>
          <w:b/>
          <w:bCs/>
          <w:sz w:val="18"/>
          <w:szCs w:val="18"/>
        </w:rPr>
        <w:t xml:space="preserve"> à </w:t>
      </w:r>
      <w:r w:rsidR="00C0728F" w:rsidRPr="00C0728F">
        <w:rPr>
          <w:rFonts w:ascii="Verdana" w:hAnsi="Verdana" w:cs="Verdana"/>
          <w:b/>
          <w:bCs/>
          <w:sz w:val="18"/>
          <w:szCs w:val="18"/>
        </w:rPr>
        <w:t>14</w:t>
      </w:r>
      <w:r w:rsidR="008422E8" w:rsidRPr="00C0728F">
        <w:rPr>
          <w:rFonts w:ascii="Verdana" w:hAnsi="Verdana" w:cs="Verdana"/>
          <w:b/>
          <w:bCs/>
          <w:sz w:val="18"/>
          <w:szCs w:val="18"/>
        </w:rPr>
        <w:t>h</w:t>
      </w:r>
      <w:r w:rsidR="00C0728F" w:rsidRPr="00C0728F">
        <w:rPr>
          <w:rFonts w:ascii="Verdana" w:hAnsi="Verdana" w:cs="Verdana"/>
          <w:b/>
          <w:bCs/>
          <w:sz w:val="18"/>
          <w:szCs w:val="18"/>
        </w:rPr>
        <w:t>00</w:t>
      </w:r>
    </w:p>
    <w:p w14:paraId="6F6B5621" w14:textId="062320C0" w:rsidR="00AB1B60" w:rsidRPr="005911F7" w:rsidRDefault="00AB1B60">
      <w:pPr>
        <w:rPr>
          <w:rFonts w:ascii="Verdana" w:hAnsi="Verdana" w:cs="Verdana"/>
          <w:b/>
          <w:bCs/>
          <w:sz w:val="18"/>
          <w:szCs w:val="18"/>
        </w:rPr>
      </w:pPr>
    </w:p>
    <w:p w14:paraId="7C8C0D84" w14:textId="77777777" w:rsidR="00E034BE" w:rsidRPr="005911F7" w:rsidRDefault="00E034BE" w:rsidP="00E034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 xml:space="preserve">PROCEDURE DE RECONNAISSANCE MUTUELLE (MRP) ET PROCEDURE DECENTRALISEE (DCP) </w:t>
      </w:r>
    </w:p>
    <w:p w14:paraId="23EF734C" w14:textId="77777777" w:rsidR="00051BC9" w:rsidRPr="005911F7" w:rsidRDefault="00051BC9" w:rsidP="00051B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3426E547" w14:textId="21F32D57" w:rsidR="00051BC9" w:rsidRPr="005911F7" w:rsidRDefault="00051BC9" w:rsidP="006A27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Nouvel</w:t>
      </w:r>
      <w:r w:rsidR="006A2794" w:rsidRPr="005911F7">
        <w:rPr>
          <w:rFonts w:ascii="Verdana" w:hAnsi="Verdana" w:cs="Verdana"/>
          <w:b/>
          <w:bCs/>
          <w:sz w:val="18"/>
          <w:szCs w:val="18"/>
        </w:rPr>
        <w:t>le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6A69FF" w:rsidRPr="005911F7">
        <w:rPr>
          <w:rFonts w:ascii="Verdana" w:hAnsi="Verdana" w:cs="Verdana"/>
          <w:b/>
          <w:bCs/>
          <w:sz w:val="18"/>
          <w:szCs w:val="18"/>
        </w:rPr>
        <w:t>demande d’autorisation de mise sur le marché d’un médicament à usage vétérinaire</w:t>
      </w:r>
    </w:p>
    <w:p w14:paraId="091F1CFA" w14:textId="77777777" w:rsidR="006A2794" w:rsidRPr="005911F7" w:rsidRDefault="006A2794" w:rsidP="006A279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2505073E" w14:textId="77777777" w:rsidR="00410B41" w:rsidRPr="005911F7" w:rsidRDefault="00410B41" w:rsidP="00410B4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4CF391EA" w14:textId="7FABB6F3" w:rsidR="00410B41" w:rsidRPr="007E3E7C" w:rsidRDefault="00410B41" w:rsidP="00410B4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La Commission pour les médicaments à usage vétérinaire émet un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avis favorable </w:t>
      </w:r>
      <w:r w:rsidRPr="005911F7">
        <w:rPr>
          <w:rFonts w:ascii="Verdana" w:hAnsi="Verdana" w:cs="Verdana"/>
          <w:bCs/>
          <w:sz w:val="18"/>
          <w:szCs w:val="18"/>
        </w:rPr>
        <w:t xml:space="preserve">concernant </w:t>
      </w:r>
      <w:r w:rsidR="00C0728F" w:rsidRPr="007E3E7C">
        <w:rPr>
          <w:rFonts w:ascii="Verdana" w:hAnsi="Verdana" w:cs="Verdana"/>
          <w:b/>
          <w:sz w:val="18"/>
          <w:szCs w:val="18"/>
        </w:rPr>
        <w:t>une</w:t>
      </w:r>
      <w:r w:rsidRPr="007E3E7C">
        <w:rPr>
          <w:rFonts w:ascii="Verdana" w:hAnsi="Verdana" w:cs="Verdana"/>
          <w:sz w:val="18"/>
          <w:szCs w:val="18"/>
        </w:rPr>
        <w:t xml:space="preserve"> </w:t>
      </w:r>
      <w:r w:rsidRPr="007E3E7C">
        <w:rPr>
          <w:rFonts w:ascii="Verdana" w:hAnsi="Verdana" w:cs="Verdana"/>
          <w:bCs/>
          <w:sz w:val="18"/>
          <w:szCs w:val="18"/>
        </w:rPr>
        <w:t xml:space="preserve">nouvelle demande d’autorisation de mise sur le marché </w:t>
      </w:r>
      <w:r w:rsidRPr="007E3E7C">
        <w:rPr>
          <w:rFonts w:ascii="Verdana" w:hAnsi="Verdana" w:cs="Verdana"/>
          <w:sz w:val="18"/>
          <w:szCs w:val="18"/>
        </w:rPr>
        <w:t>des médicaments à usage vétérinaire suivants :</w:t>
      </w:r>
    </w:p>
    <w:p w14:paraId="3731A748" w14:textId="77777777" w:rsidR="00410B41" w:rsidRPr="007E3E7C" w:rsidRDefault="00410B41" w:rsidP="00410B41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7E3E7C" w:rsidRPr="007E3E7C" w14:paraId="357ACC42" w14:textId="77777777" w:rsidTr="00C0728F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030BC" w14:textId="77777777" w:rsidR="00410B41" w:rsidRPr="007E3E7C" w:rsidRDefault="00410B41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449C" w14:textId="77777777" w:rsidR="00410B41" w:rsidRPr="007E3E7C" w:rsidRDefault="00410B41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</w:rPr>
            </w:pPr>
            <w:r w:rsidRPr="007E3E7C">
              <w:rPr>
                <w:rFonts w:ascii="Verdana" w:hAnsi="Verdana" w:cs="Times New Roman"/>
                <w:b/>
                <w:iCs/>
                <w:sz w:val="16"/>
                <w:szCs w:val="16"/>
              </w:rPr>
              <w:t>Nom du médicament à usage vétérinaire</w:t>
            </w:r>
          </w:p>
          <w:p w14:paraId="38F6E3DF" w14:textId="77777777" w:rsidR="00410B41" w:rsidRPr="007E3E7C" w:rsidRDefault="00410B41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fr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0BBA0" w14:textId="67B97BB2" w:rsidR="00410B41" w:rsidRPr="007E3E7C" w:rsidRDefault="007639B1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 w:rsidRPr="007E3E7C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Demandeur</w:t>
            </w:r>
            <w:proofErr w:type="spellEnd"/>
          </w:p>
        </w:tc>
      </w:tr>
      <w:tr w:rsidR="007E3E7C" w:rsidRPr="007E3E7C" w14:paraId="5A3B1770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F261F" w14:textId="77777777" w:rsidR="00410B41" w:rsidRPr="007E3E7C" w:rsidRDefault="00410B41" w:rsidP="0009694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64576" w14:textId="40FA91FB" w:rsidR="00410B41" w:rsidRPr="007E3E7C" w:rsidRDefault="00C0728F" w:rsidP="00096943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7E3E7C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Doxyveto</w:t>
            </w:r>
            <w:proofErr w:type="spellEnd"/>
            <w:r w:rsidRPr="007E3E7C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-C 500 mg/g, powder for use in drinking water/milk/milk replac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37D4E" w14:textId="29BEF866" w:rsidR="00410B41" w:rsidRPr="007E3E7C" w:rsidRDefault="00C0728F" w:rsidP="00096943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  <w:lang w:val="en-GB"/>
              </w:rPr>
            </w:pPr>
            <w:r w:rsidRPr="007E3E7C">
              <w:rPr>
                <w:rFonts w:ascii="Verdana" w:hAnsi="Verdana" w:cs="Times New Roman"/>
                <w:spacing w:val="-3"/>
                <w:sz w:val="16"/>
                <w:szCs w:val="16"/>
              </w:rPr>
              <w:t>VMD S.A.-N.V.</w:t>
            </w:r>
          </w:p>
        </w:tc>
      </w:tr>
    </w:tbl>
    <w:p w14:paraId="4E695F76" w14:textId="77777777" w:rsidR="008E4E60" w:rsidRDefault="008E4E60" w:rsidP="008E4E6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61670F2B" w14:textId="3B852ECA" w:rsidR="00051BC9" w:rsidRPr="005911F7" w:rsidRDefault="00051BC9" w:rsidP="00051B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PROCEDURE NATIONALE (NP)</w:t>
      </w:r>
    </w:p>
    <w:p w14:paraId="49BDC487" w14:textId="77777777" w:rsidR="00E034BE" w:rsidRPr="005911F7" w:rsidRDefault="00E034BE" w:rsidP="00E034BE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1141F8A8" w14:textId="50C0680F" w:rsidR="002709DB" w:rsidRPr="005911F7" w:rsidRDefault="00051BC9" w:rsidP="002709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Nouvel</w:t>
      </w:r>
      <w:r w:rsidR="006A2794" w:rsidRPr="005911F7">
        <w:rPr>
          <w:rFonts w:ascii="Verdana" w:hAnsi="Verdana" w:cs="Verdana"/>
          <w:b/>
          <w:bCs/>
          <w:sz w:val="18"/>
          <w:szCs w:val="18"/>
        </w:rPr>
        <w:t>le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BB0590" w:rsidRPr="005911F7">
        <w:rPr>
          <w:rFonts w:ascii="Verdana" w:hAnsi="Verdana" w:cs="Verdana"/>
          <w:b/>
          <w:bCs/>
          <w:sz w:val="18"/>
          <w:szCs w:val="18"/>
        </w:rPr>
        <w:t>demande d’autorisation de mise sur le marché d’un médicament à usage vétérinaire</w:t>
      </w:r>
    </w:p>
    <w:p w14:paraId="6D08E1AF" w14:textId="77777777" w:rsidR="002709DB" w:rsidRPr="005911F7" w:rsidRDefault="002709DB" w:rsidP="002709D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1DD9E1E9" w14:textId="15E9F5B1" w:rsidR="000017C1" w:rsidRPr="005911F7" w:rsidRDefault="000017C1" w:rsidP="000017C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La Commission pour les médicaments à usage vétérinaire approuve la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liste des questions </w:t>
      </w:r>
      <w:r w:rsidRPr="007E3E7C">
        <w:rPr>
          <w:rFonts w:ascii="Verdana" w:hAnsi="Verdana" w:cs="Verdana"/>
          <w:bCs/>
          <w:sz w:val="18"/>
          <w:szCs w:val="18"/>
        </w:rPr>
        <w:t xml:space="preserve">concernant </w:t>
      </w:r>
      <w:r w:rsidR="007E3E7C" w:rsidRPr="007E3E7C">
        <w:rPr>
          <w:rFonts w:ascii="Verdana" w:hAnsi="Verdana" w:cs="Verdana"/>
          <w:b/>
          <w:sz w:val="18"/>
          <w:szCs w:val="18"/>
        </w:rPr>
        <w:t>3</w:t>
      </w:r>
      <w:r w:rsidRPr="007E3E7C">
        <w:rPr>
          <w:rFonts w:ascii="Verdana" w:hAnsi="Verdana" w:cs="Verdana"/>
          <w:sz w:val="18"/>
          <w:szCs w:val="18"/>
        </w:rPr>
        <w:t xml:space="preserve"> </w:t>
      </w:r>
      <w:r w:rsidRPr="007E3E7C">
        <w:rPr>
          <w:rFonts w:ascii="Verdana" w:hAnsi="Verdana" w:cs="Verdana"/>
          <w:bCs/>
          <w:sz w:val="18"/>
          <w:szCs w:val="18"/>
        </w:rPr>
        <w:t xml:space="preserve">nouvelles </w:t>
      </w:r>
      <w:r w:rsidRPr="005911F7">
        <w:rPr>
          <w:rFonts w:ascii="Verdana" w:hAnsi="Verdana" w:cs="Verdana"/>
          <w:bCs/>
          <w:sz w:val="18"/>
          <w:szCs w:val="18"/>
        </w:rPr>
        <w:t>demandes d’autorisation de mise sur le marché d’un médicament à usage vétérinaire</w:t>
      </w:r>
      <w:r w:rsidRPr="005911F7">
        <w:rPr>
          <w:rFonts w:ascii="Verdana" w:hAnsi="Verdana" w:cs="Verdana"/>
          <w:sz w:val="18"/>
          <w:szCs w:val="18"/>
        </w:rPr>
        <w:t>.</w:t>
      </w:r>
    </w:p>
    <w:p w14:paraId="1725A945" w14:textId="77777777" w:rsidR="007E637D" w:rsidRPr="00AF4A18" w:rsidRDefault="007E637D" w:rsidP="007E637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b/>
          <w:bCs/>
          <w:sz w:val="18"/>
          <w:szCs w:val="18"/>
        </w:rPr>
      </w:pPr>
    </w:p>
    <w:p w14:paraId="7BD12FFE" w14:textId="51256FB3" w:rsidR="00051BC9" w:rsidRPr="005911F7" w:rsidRDefault="00051BC9" w:rsidP="00051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Variation</w:t>
      </w:r>
    </w:p>
    <w:p w14:paraId="232B0DD3" w14:textId="77777777" w:rsidR="00983F3A" w:rsidRPr="005911F7" w:rsidRDefault="00983F3A" w:rsidP="00983F3A">
      <w:pPr>
        <w:pStyle w:val="ListParagraph"/>
        <w:rPr>
          <w:rFonts w:ascii="Verdana" w:hAnsi="Verdana" w:cs="Verdana"/>
          <w:b/>
          <w:bCs/>
          <w:sz w:val="18"/>
          <w:szCs w:val="18"/>
        </w:rPr>
      </w:pPr>
    </w:p>
    <w:p w14:paraId="23558902" w14:textId="184163B8" w:rsidR="006E2C2C" w:rsidRPr="005911F7" w:rsidRDefault="006E2C2C" w:rsidP="006E2C2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La Commission pour les médicaments à usage vétérinaire émet un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avis favorable </w:t>
      </w:r>
      <w:r w:rsidRPr="005911F7">
        <w:rPr>
          <w:rFonts w:ascii="Verdana" w:hAnsi="Verdana" w:cs="Verdana"/>
          <w:bCs/>
          <w:sz w:val="18"/>
          <w:szCs w:val="18"/>
        </w:rPr>
        <w:t xml:space="preserve">concernant </w:t>
      </w:r>
      <w:r w:rsidR="00143CDB">
        <w:rPr>
          <w:rFonts w:ascii="Verdana" w:hAnsi="Verdana" w:cs="Verdana"/>
          <w:bCs/>
          <w:sz w:val="18"/>
          <w:szCs w:val="18"/>
        </w:rPr>
        <w:t>une</w:t>
      </w:r>
      <w:r w:rsidR="007E3E7C">
        <w:rPr>
          <w:rFonts w:ascii="Verdana" w:hAnsi="Verdana" w:cs="Verdana"/>
          <w:bCs/>
          <w:sz w:val="18"/>
          <w:szCs w:val="18"/>
        </w:rPr>
        <w:t xml:space="preserve"> </w:t>
      </w:r>
      <w:r w:rsidR="007E3E7C" w:rsidRPr="007E3E7C">
        <w:rPr>
          <w:rFonts w:ascii="Verdana" w:hAnsi="Verdana" w:cs="Verdana"/>
          <w:bCs/>
          <w:sz w:val="18"/>
          <w:szCs w:val="18"/>
        </w:rPr>
        <w:t>v</w:t>
      </w:r>
      <w:r w:rsidRPr="007E3E7C">
        <w:rPr>
          <w:rFonts w:ascii="Verdana" w:hAnsi="Verdana" w:cs="Verdana"/>
          <w:sz w:val="18"/>
          <w:szCs w:val="18"/>
        </w:rPr>
        <w:t>ariation groupée</w:t>
      </w:r>
      <w:bookmarkStart w:id="0" w:name="_GoBack"/>
      <w:bookmarkEnd w:id="0"/>
      <w:r w:rsidRPr="005911F7">
        <w:rPr>
          <w:rFonts w:ascii="Verdana" w:hAnsi="Verdana" w:cs="Verdana"/>
          <w:sz w:val="18"/>
          <w:szCs w:val="18"/>
        </w:rPr>
        <w:t xml:space="preserve"> des médicaments à usage vétérinaire suivants :</w:t>
      </w:r>
    </w:p>
    <w:p w14:paraId="7D2B6C5B" w14:textId="77777777" w:rsidR="006E2C2C" w:rsidRPr="005911F7" w:rsidRDefault="006E2C2C" w:rsidP="006E2C2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5190"/>
        <w:gridCol w:w="2268"/>
      </w:tblGrid>
      <w:tr w:rsidR="00D47972" w:rsidRPr="005911F7" w14:paraId="4252A470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8F17" w14:textId="034AFA43" w:rsidR="00D47972" w:rsidRPr="005911F7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</w:pPr>
            <w:r w:rsidRPr="005911F7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  <w:t xml:space="preserve">Numéro </w:t>
            </w:r>
            <w:r w:rsidR="006F08C8">
              <w:rPr>
                <w:rFonts w:ascii="Verdana" w:hAnsi="Verdana" w:cs="Times New Roman"/>
                <w:b/>
                <w:bCs/>
                <w:color w:val="000000"/>
                <w:sz w:val="16"/>
                <w:szCs w:val="16"/>
              </w:rPr>
              <w:t>d’autorisation</w:t>
            </w:r>
          </w:p>
          <w:p w14:paraId="2B4857EC" w14:textId="77777777" w:rsidR="00D47972" w:rsidRPr="005911F7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C829" w14:textId="77777777" w:rsidR="00D47972" w:rsidRPr="005911F7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</w:rPr>
            </w:pPr>
            <w:r w:rsidRPr="005911F7">
              <w:rPr>
                <w:rFonts w:ascii="Verdana" w:hAnsi="Verdana" w:cs="Times New Roman"/>
                <w:b/>
                <w:iCs/>
                <w:sz w:val="16"/>
                <w:szCs w:val="16"/>
              </w:rPr>
              <w:t>Nom du médicament à usage vétérinaire</w:t>
            </w:r>
          </w:p>
          <w:p w14:paraId="6F48950C" w14:textId="77777777" w:rsidR="00D47972" w:rsidRPr="005911F7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AEA7D" w14:textId="77777777" w:rsidR="00D47972" w:rsidRPr="005911F7" w:rsidRDefault="00D47972" w:rsidP="00096943">
            <w:pPr>
              <w:spacing w:after="0" w:line="240" w:lineRule="auto"/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</w:pPr>
            <w:proofErr w:type="spellStart"/>
            <w:r w:rsidRPr="005911F7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Titulaire</w:t>
            </w:r>
            <w:proofErr w:type="spellEnd"/>
            <w:r w:rsidRPr="005911F7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5911F7">
              <w:rPr>
                <w:rFonts w:ascii="Verdana" w:hAnsi="Verdana" w:cs="Times New Roman"/>
                <w:b/>
                <w:iCs/>
                <w:sz w:val="16"/>
                <w:szCs w:val="16"/>
                <w:lang w:val="en-GB"/>
              </w:rPr>
              <w:t>l’AMM</w:t>
            </w:r>
            <w:proofErr w:type="spellEnd"/>
          </w:p>
        </w:tc>
      </w:tr>
      <w:tr w:rsidR="00D47972" w:rsidRPr="007E3E7C" w14:paraId="2CF964AE" w14:textId="77777777" w:rsidTr="00096943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B2D28" w14:textId="29CD5899" w:rsidR="00D47972" w:rsidRPr="005911F7" w:rsidRDefault="007E3E7C" w:rsidP="00096943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7E3E7C">
              <w:rPr>
                <w:rFonts w:ascii="Verdana" w:hAnsi="Verdana" w:cs="Times New Roman"/>
                <w:spacing w:val="-3"/>
                <w:sz w:val="16"/>
                <w:szCs w:val="16"/>
              </w:rPr>
              <w:t>BE-V465733</w:t>
            </w:r>
          </w:p>
          <w:p w14:paraId="4B805AE1" w14:textId="77777777" w:rsidR="00D47972" w:rsidRPr="005911F7" w:rsidRDefault="00D47972" w:rsidP="0009694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fr-BE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3B196" w14:textId="77777777" w:rsidR="00D47972" w:rsidRDefault="007E3E7C" w:rsidP="00096943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7E3E7C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Eliminall</w:t>
            </w:r>
            <w:proofErr w:type="spellEnd"/>
            <w:r w:rsidRPr="007E3E7C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- 2,5 mg-ml - Cutaneous spray, solution</w:t>
            </w:r>
          </w:p>
          <w:p w14:paraId="162B539D" w14:textId="2E36A1D4" w:rsidR="007E3E7C" w:rsidRPr="007E3E7C" w:rsidRDefault="007E3E7C" w:rsidP="00096943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869E7" w14:textId="77777777" w:rsidR="00D47972" w:rsidRDefault="007E3E7C" w:rsidP="00096943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  <w:lang w:val="es-ES"/>
              </w:rPr>
            </w:pPr>
            <w:proofErr w:type="spellStart"/>
            <w:r w:rsidRPr="007E3E7C">
              <w:rPr>
                <w:rFonts w:ascii="Verdana" w:hAnsi="Verdana" w:cs="Times New Roman"/>
                <w:spacing w:val="-3"/>
                <w:sz w:val="16"/>
                <w:szCs w:val="16"/>
                <w:lang w:val="es-ES"/>
              </w:rPr>
              <w:t>KrKa</w:t>
            </w:r>
            <w:proofErr w:type="spellEnd"/>
            <w:r w:rsidRPr="007E3E7C">
              <w:rPr>
                <w:rFonts w:ascii="Verdana" w:hAnsi="Verdana" w:cs="Times New Roman"/>
                <w:spacing w:val="-3"/>
                <w:sz w:val="16"/>
                <w:szCs w:val="16"/>
                <w:lang w:val="es-ES"/>
              </w:rPr>
              <w:t>, d. d., Novo mesto</w:t>
            </w:r>
          </w:p>
          <w:p w14:paraId="17337AC4" w14:textId="6665E894" w:rsidR="007E3E7C" w:rsidRPr="007E3E7C" w:rsidRDefault="007E3E7C" w:rsidP="00096943">
            <w:pPr>
              <w:spacing w:after="0" w:line="240" w:lineRule="auto"/>
              <w:rPr>
                <w:rFonts w:ascii="Verdana" w:hAnsi="Verdana" w:cs="Times New Roman"/>
                <w:iCs/>
                <w:sz w:val="16"/>
                <w:szCs w:val="16"/>
                <w:lang w:val="es-ES"/>
              </w:rPr>
            </w:pPr>
          </w:p>
        </w:tc>
      </w:tr>
      <w:tr w:rsidR="007E3E7C" w:rsidRPr="007E3E7C" w14:paraId="13E923C0" w14:textId="77777777" w:rsidTr="007E3E7C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AB783" w14:textId="3AE31CED" w:rsidR="007E3E7C" w:rsidRPr="005911F7" w:rsidRDefault="007E3E7C" w:rsidP="0095200C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7E3E7C">
              <w:rPr>
                <w:rFonts w:ascii="Verdana" w:hAnsi="Verdana" w:cs="Times New Roman"/>
                <w:spacing w:val="-3"/>
                <w:sz w:val="16"/>
                <w:szCs w:val="16"/>
              </w:rPr>
              <w:t>BE-V4657</w:t>
            </w:r>
            <w:r>
              <w:rPr>
                <w:rFonts w:ascii="Verdana" w:hAnsi="Verdana" w:cs="Times New Roman"/>
                <w:spacing w:val="-3"/>
                <w:sz w:val="16"/>
                <w:szCs w:val="16"/>
              </w:rPr>
              <w:t>42</w:t>
            </w:r>
          </w:p>
          <w:p w14:paraId="0EDEF682" w14:textId="77777777" w:rsidR="007E3E7C" w:rsidRPr="007E3E7C" w:rsidRDefault="007E3E7C" w:rsidP="0095200C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38B82" w14:textId="708C073A" w:rsidR="007E3E7C" w:rsidRPr="007E3E7C" w:rsidRDefault="007E3E7C" w:rsidP="0095200C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7E3E7C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Eliminall</w:t>
            </w:r>
            <w:proofErr w:type="spellEnd"/>
            <w:r w:rsidRPr="007E3E7C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50 mg - 100 mg-ml - Spot-on solution</w:t>
            </w:r>
          </w:p>
          <w:p w14:paraId="0F2BA923" w14:textId="77777777" w:rsidR="007E3E7C" w:rsidRPr="007E3E7C" w:rsidRDefault="007E3E7C" w:rsidP="0095200C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44BF4" w14:textId="77777777" w:rsidR="007E3E7C" w:rsidRDefault="007E3E7C" w:rsidP="0095200C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  <w:lang w:val="es-ES"/>
              </w:rPr>
            </w:pPr>
            <w:proofErr w:type="spellStart"/>
            <w:r w:rsidRPr="007E3E7C">
              <w:rPr>
                <w:rFonts w:ascii="Verdana" w:hAnsi="Verdana" w:cs="Times New Roman"/>
                <w:spacing w:val="-3"/>
                <w:sz w:val="16"/>
                <w:szCs w:val="16"/>
                <w:lang w:val="es-ES"/>
              </w:rPr>
              <w:t>KrKa</w:t>
            </w:r>
            <w:proofErr w:type="spellEnd"/>
            <w:r w:rsidRPr="007E3E7C">
              <w:rPr>
                <w:rFonts w:ascii="Verdana" w:hAnsi="Verdana" w:cs="Times New Roman"/>
                <w:spacing w:val="-3"/>
                <w:sz w:val="16"/>
                <w:szCs w:val="16"/>
                <w:lang w:val="es-ES"/>
              </w:rPr>
              <w:t>, d. d., Novo mesto</w:t>
            </w:r>
          </w:p>
          <w:p w14:paraId="54E297DF" w14:textId="77777777" w:rsidR="007E3E7C" w:rsidRPr="007E3E7C" w:rsidRDefault="007E3E7C" w:rsidP="0095200C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  <w:lang w:val="es-ES"/>
              </w:rPr>
            </w:pPr>
          </w:p>
        </w:tc>
      </w:tr>
      <w:tr w:rsidR="007E3E7C" w:rsidRPr="007E3E7C" w14:paraId="3E8372AB" w14:textId="77777777" w:rsidTr="007E3E7C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D3924" w14:textId="4FC6352D" w:rsidR="007E3E7C" w:rsidRPr="005911F7" w:rsidRDefault="007E3E7C" w:rsidP="0095200C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7E3E7C">
              <w:rPr>
                <w:rFonts w:ascii="Verdana" w:hAnsi="Verdana" w:cs="Times New Roman"/>
                <w:spacing w:val="-3"/>
                <w:sz w:val="16"/>
                <w:szCs w:val="16"/>
              </w:rPr>
              <w:t>BE-V4657</w:t>
            </w:r>
            <w:r>
              <w:rPr>
                <w:rFonts w:ascii="Verdana" w:hAnsi="Verdana" w:cs="Times New Roman"/>
                <w:spacing w:val="-3"/>
                <w:sz w:val="16"/>
                <w:szCs w:val="16"/>
              </w:rPr>
              <w:t>51</w:t>
            </w:r>
          </w:p>
          <w:p w14:paraId="0056035B" w14:textId="77777777" w:rsidR="007E3E7C" w:rsidRPr="007E3E7C" w:rsidRDefault="007E3E7C" w:rsidP="0095200C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B7579" w14:textId="7994D6F3" w:rsidR="007E3E7C" w:rsidRPr="007E3E7C" w:rsidRDefault="007E3E7C" w:rsidP="0095200C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7E3E7C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Eliminall</w:t>
            </w:r>
            <w:proofErr w:type="spellEnd"/>
            <w:r w:rsidRPr="007E3E7C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67 mg - 100 mg-ml - Spot-on solution</w:t>
            </w:r>
          </w:p>
          <w:p w14:paraId="5E66A4BC" w14:textId="77777777" w:rsidR="007E3E7C" w:rsidRPr="007E3E7C" w:rsidRDefault="007E3E7C" w:rsidP="0095200C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CA993D" w14:textId="77777777" w:rsidR="007E3E7C" w:rsidRDefault="007E3E7C" w:rsidP="0095200C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  <w:lang w:val="es-ES"/>
              </w:rPr>
            </w:pPr>
            <w:proofErr w:type="spellStart"/>
            <w:r w:rsidRPr="007E3E7C">
              <w:rPr>
                <w:rFonts w:ascii="Verdana" w:hAnsi="Verdana" w:cs="Times New Roman"/>
                <w:spacing w:val="-3"/>
                <w:sz w:val="16"/>
                <w:szCs w:val="16"/>
                <w:lang w:val="es-ES"/>
              </w:rPr>
              <w:t>KrKa</w:t>
            </w:r>
            <w:proofErr w:type="spellEnd"/>
            <w:r w:rsidRPr="007E3E7C">
              <w:rPr>
                <w:rFonts w:ascii="Verdana" w:hAnsi="Verdana" w:cs="Times New Roman"/>
                <w:spacing w:val="-3"/>
                <w:sz w:val="16"/>
                <w:szCs w:val="16"/>
                <w:lang w:val="es-ES"/>
              </w:rPr>
              <w:t>, d. d., Novo mesto</w:t>
            </w:r>
          </w:p>
          <w:p w14:paraId="516583F0" w14:textId="77777777" w:rsidR="007E3E7C" w:rsidRPr="007E3E7C" w:rsidRDefault="007E3E7C" w:rsidP="0095200C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  <w:lang w:val="es-ES"/>
              </w:rPr>
            </w:pPr>
          </w:p>
        </w:tc>
      </w:tr>
      <w:tr w:rsidR="007E3E7C" w:rsidRPr="007E3E7C" w14:paraId="4D03CA0F" w14:textId="77777777" w:rsidTr="007E3E7C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2D3DA" w14:textId="5AB2BBA0" w:rsidR="007E3E7C" w:rsidRPr="005911F7" w:rsidRDefault="007E3E7C" w:rsidP="0095200C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 w:rsidRPr="007E3E7C">
              <w:rPr>
                <w:rFonts w:ascii="Verdana" w:hAnsi="Verdana" w:cs="Times New Roman"/>
                <w:spacing w:val="-3"/>
                <w:sz w:val="16"/>
                <w:szCs w:val="16"/>
              </w:rPr>
              <w:t>BE-V4657</w:t>
            </w:r>
            <w:r w:rsidR="003E16BB">
              <w:rPr>
                <w:rFonts w:ascii="Verdana" w:hAnsi="Verdana" w:cs="Times New Roman"/>
                <w:spacing w:val="-3"/>
                <w:sz w:val="16"/>
                <w:szCs w:val="16"/>
              </w:rPr>
              <w:t>60</w:t>
            </w:r>
          </w:p>
          <w:p w14:paraId="5A1621D8" w14:textId="77777777" w:rsidR="007E3E7C" w:rsidRPr="007E3E7C" w:rsidRDefault="007E3E7C" w:rsidP="0095200C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D3888" w14:textId="7D76014B" w:rsidR="007E3E7C" w:rsidRPr="003E16BB" w:rsidRDefault="003E16BB" w:rsidP="0095200C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3E16BB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Eliminall</w:t>
            </w:r>
            <w:proofErr w:type="spellEnd"/>
            <w:r w:rsidRPr="003E16BB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134 mg - 100 mg-ml - Spot-on solution</w:t>
            </w:r>
          </w:p>
          <w:p w14:paraId="620E83CF" w14:textId="77777777" w:rsidR="007E3E7C" w:rsidRPr="007E3E7C" w:rsidRDefault="007E3E7C" w:rsidP="0095200C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38433" w14:textId="77777777" w:rsidR="007E3E7C" w:rsidRDefault="007E3E7C" w:rsidP="0095200C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  <w:lang w:val="es-ES"/>
              </w:rPr>
            </w:pPr>
            <w:proofErr w:type="spellStart"/>
            <w:r w:rsidRPr="007E3E7C">
              <w:rPr>
                <w:rFonts w:ascii="Verdana" w:hAnsi="Verdana" w:cs="Times New Roman"/>
                <w:spacing w:val="-3"/>
                <w:sz w:val="16"/>
                <w:szCs w:val="16"/>
                <w:lang w:val="es-ES"/>
              </w:rPr>
              <w:t>KrKa</w:t>
            </w:r>
            <w:proofErr w:type="spellEnd"/>
            <w:r w:rsidRPr="007E3E7C">
              <w:rPr>
                <w:rFonts w:ascii="Verdana" w:hAnsi="Verdana" w:cs="Times New Roman"/>
                <w:spacing w:val="-3"/>
                <w:sz w:val="16"/>
                <w:szCs w:val="16"/>
                <w:lang w:val="es-ES"/>
              </w:rPr>
              <w:t>, d. d., Novo mesto</w:t>
            </w:r>
          </w:p>
          <w:p w14:paraId="705376DC" w14:textId="77777777" w:rsidR="007E3E7C" w:rsidRPr="007E3E7C" w:rsidRDefault="007E3E7C" w:rsidP="0095200C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  <w:lang w:val="es-ES"/>
              </w:rPr>
            </w:pPr>
          </w:p>
        </w:tc>
      </w:tr>
      <w:tr w:rsidR="007E3E7C" w:rsidRPr="007E3E7C" w14:paraId="4BA25DB8" w14:textId="77777777" w:rsidTr="007E3E7C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B9045" w14:textId="1E6203F3" w:rsidR="007E3E7C" w:rsidRPr="005911F7" w:rsidRDefault="003E16BB" w:rsidP="0095200C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>
              <w:rPr>
                <w:rFonts w:ascii="Verdana" w:hAnsi="Verdana" w:cs="Times New Roman"/>
                <w:spacing w:val="-3"/>
                <w:sz w:val="16"/>
                <w:szCs w:val="16"/>
              </w:rPr>
              <w:t>BE-V465777</w:t>
            </w:r>
          </w:p>
          <w:p w14:paraId="2A8A7358" w14:textId="77777777" w:rsidR="007E3E7C" w:rsidRPr="007E3E7C" w:rsidRDefault="007E3E7C" w:rsidP="0095200C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7CD5D" w14:textId="28D2FBEF" w:rsidR="007E3E7C" w:rsidRPr="003E16BB" w:rsidRDefault="003E16BB" w:rsidP="0095200C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3E16BB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Eliminall</w:t>
            </w:r>
            <w:proofErr w:type="spellEnd"/>
            <w:r w:rsidRPr="003E16BB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268 mg - 100 mg-ml - Spot-on solution</w:t>
            </w:r>
          </w:p>
          <w:p w14:paraId="3B0E2CD2" w14:textId="77777777" w:rsidR="007E3E7C" w:rsidRPr="007E3E7C" w:rsidRDefault="007E3E7C" w:rsidP="0095200C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A4B6F" w14:textId="77777777" w:rsidR="007E3E7C" w:rsidRDefault="007E3E7C" w:rsidP="0095200C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  <w:lang w:val="es-ES"/>
              </w:rPr>
            </w:pPr>
            <w:proofErr w:type="spellStart"/>
            <w:r w:rsidRPr="007E3E7C">
              <w:rPr>
                <w:rFonts w:ascii="Verdana" w:hAnsi="Verdana" w:cs="Times New Roman"/>
                <w:spacing w:val="-3"/>
                <w:sz w:val="16"/>
                <w:szCs w:val="16"/>
                <w:lang w:val="es-ES"/>
              </w:rPr>
              <w:t>KrKa</w:t>
            </w:r>
            <w:proofErr w:type="spellEnd"/>
            <w:r w:rsidRPr="007E3E7C">
              <w:rPr>
                <w:rFonts w:ascii="Verdana" w:hAnsi="Verdana" w:cs="Times New Roman"/>
                <w:spacing w:val="-3"/>
                <w:sz w:val="16"/>
                <w:szCs w:val="16"/>
                <w:lang w:val="es-ES"/>
              </w:rPr>
              <w:t>, d. d., Novo mesto</w:t>
            </w:r>
          </w:p>
          <w:p w14:paraId="368C9E51" w14:textId="77777777" w:rsidR="007E3E7C" w:rsidRPr="007E3E7C" w:rsidRDefault="007E3E7C" w:rsidP="0095200C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  <w:lang w:val="es-ES"/>
              </w:rPr>
            </w:pPr>
          </w:p>
        </w:tc>
      </w:tr>
      <w:tr w:rsidR="003E16BB" w:rsidRPr="007E3E7C" w14:paraId="3FB17984" w14:textId="77777777" w:rsidTr="003E16BB">
        <w:trPr>
          <w:trHeight w:val="31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09370" w14:textId="5F1DA88B" w:rsidR="003E16BB" w:rsidRPr="005911F7" w:rsidRDefault="003E16BB" w:rsidP="0095200C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  <w:r>
              <w:rPr>
                <w:rFonts w:ascii="Verdana" w:hAnsi="Verdana" w:cs="Times New Roman"/>
                <w:spacing w:val="-3"/>
                <w:sz w:val="16"/>
                <w:szCs w:val="16"/>
              </w:rPr>
              <w:t>BE-V465786</w:t>
            </w:r>
          </w:p>
          <w:p w14:paraId="0114FED1" w14:textId="77777777" w:rsidR="003E16BB" w:rsidRPr="007E3E7C" w:rsidRDefault="003E16BB" w:rsidP="0095200C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</w:rPr>
            </w:pP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04436" w14:textId="294FB2BB" w:rsidR="003E16BB" w:rsidRPr="003E16BB" w:rsidRDefault="003E16BB" w:rsidP="0095200C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3E16BB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>Eliminall</w:t>
            </w:r>
            <w:proofErr w:type="spellEnd"/>
            <w:r w:rsidRPr="003E16BB"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  <w:t xml:space="preserve"> 402 mg - 100 mg-ml - Spot-on solution</w:t>
            </w:r>
          </w:p>
          <w:p w14:paraId="5CC58C81" w14:textId="77777777" w:rsidR="003E16BB" w:rsidRPr="007E3E7C" w:rsidRDefault="003E16BB" w:rsidP="0095200C">
            <w:pPr>
              <w:spacing w:after="0" w:line="240" w:lineRule="auto"/>
              <w:rPr>
                <w:rFonts w:ascii="Verdana" w:hAnsi="Verdana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C21BF" w14:textId="77777777" w:rsidR="003E16BB" w:rsidRDefault="003E16BB" w:rsidP="0095200C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  <w:lang w:val="es-ES"/>
              </w:rPr>
            </w:pPr>
            <w:proofErr w:type="spellStart"/>
            <w:r w:rsidRPr="007E3E7C">
              <w:rPr>
                <w:rFonts w:ascii="Verdana" w:hAnsi="Verdana" w:cs="Times New Roman"/>
                <w:spacing w:val="-3"/>
                <w:sz w:val="16"/>
                <w:szCs w:val="16"/>
                <w:lang w:val="es-ES"/>
              </w:rPr>
              <w:t>KrKa</w:t>
            </w:r>
            <w:proofErr w:type="spellEnd"/>
            <w:r w:rsidRPr="007E3E7C">
              <w:rPr>
                <w:rFonts w:ascii="Verdana" w:hAnsi="Verdana" w:cs="Times New Roman"/>
                <w:spacing w:val="-3"/>
                <w:sz w:val="16"/>
                <w:szCs w:val="16"/>
                <w:lang w:val="es-ES"/>
              </w:rPr>
              <w:t>, d. d., Novo mesto</w:t>
            </w:r>
          </w:p>
          <w:p w14:paraId="63975555" w14:textId="77777777" w:rsidR="003E16BB" w:rsidRPr="007E3E7C" w:rsidRDefault="003E16BB" w:rsidP="0095200C">
            <w:pPr>
              <w:spacing w:after="0" w:line="240" w:lineRule="auto"/>
              <w:rPr>
                <w:rFonts w:ascii="Verdana" w:hAnsi="Verdana" w:cs="Times New Roman"/>
                <w:spacing w:val="-3"/>
                <w:sz w:val="16"/>
                <w:szCs w:val="16"/>
                <w:lang w:val="es-ES"/>
              </w:rPr>
            </w:pPr>
          </w:p>
        </w:tc>
      </w:tr>
    </w:tbl>
    <w:p w14:paraId="6A2BFBE9" w14:textId="77777777" w:rsidR="000C7774" w:rsidRPr="007E3E7C" w:rsidRDefault="000C7774" w:rsidP="000C7774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b/>
          <w:bCs/>
          <w:sz w:val="18"/>
          <w:szCs w:val="18"/>
          <w:lang w:val="es-ES"/>
        </w:rPr>
      </w:pPr>
    </w:p>
    <w:p w14:paraId="48CB0F7E" w14:textId="77777777" w:rsidR="00D47972" w:rsidRPr="005911F7" w:rsidRDefault="00D47972" w:rsidP="006E2C2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Verdana" w:hAnsi="Verdana" w:cs="Verdana"/>
          <w:sz w:val="18"/>
          <w:szCs w:val="18"/>
        </w:rPr>
      </w:pPr>
    </w:p>
    <w:p w14:paraId="251594E9" w14:textId="75416EA8" w:rsidR="006E2C2C" w:rsidRPr="005911F7" w:rsidRDefault="006E2C2C" w:rsidP="00D4797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sz w:val="18"/>
          <w:szCs w:val="18"/>
        </w:rPr>
        <w:t xml:space="preserve">La Commission pour les médicaments à usage vétérinaire approuve la </w:t>
      </w:r>
      <w:r w:rsidRPr="005911F7">
        <w:rPr>
          <w:rFonts w:ascii="Verdana" w:hAnsi="Verdana" w:cs="Verdana"/>
          <w:b/>
          <w:bCs/>
          <w:sz w:val="18"/>
          <w:szCs w:val="18"/>
        </w:rPr>
        <w:t xml:space="preserve">liste des questions </w:t>
      </w:r>
      <w:r w:rsidRPr="005911F7">
        <w:rPr>
          <w:rFonts w:ascii="Verdana" w:hAnsi="Verdana" w:cs="Verdana"/>
          <w:sz w:val="18"/>
          <w:szCs w:val="18"/>
        </w:rPr>
        <w:t xml:space="preserve">à envoyer au demandeur </w:t>
      </w:r>
      <w:r w:rsidRPr="00AD0E6F">
        <w:rPr>
          <w:rFonts w:ascii="Verdana" w:hAnsi="Verdana" w:cs="Verdana"/>
          <w:bCs/>
          <w:sz w:val="18"/>
          <w:szCs w:val="18"/>
        </w:rPr>
        <w:t xml:space="preserve">concernant </w:t>
      </w:r>
      <w:r w:rsidR="0005483D" w:rsidRPr="0005483D">
        <w:rPr>
          <w:rFonts w:ascii="Verdana" w:hAnsi="Verdana" w:cs="Verdana"/>
          <w:b/>
          <w:sz w:val="18"/>
          <w:szCs w:val="18"/>
        </w:rPr>
        <w:t>2</w:t>
      </w:r>
      <w:r w:rsidR="0005483D" w:rsidRPr="0005483D">
        <w:rPr>
          <w:rFonts w:ascii="Verdana" w:hAnsi="Verdana" w:cs="Verdana"/>
          <w:sz w:val="18"/>
          <w:szCs w:val="18"/>
        </w:rPr>
        <w:t xml:space="preserve"> variations et </w:t>
      </w:r>
      <w:r w:rsidR="0005483D" w:rsidRPr="0005483D">
        <w:rPr>
          <w:rFonts w:ascii="Verdana" w:hAnsi="Verdana" w:cs="Verdana"/>
          <w:b/>
          <w:sz w:val="18"/>
          <w:szCs w:val="18"/>
        </w:rPr>
        <w:t>une</w:t>
      </w:r>
      <w:r w:rsidR="0005483D" w:rsidRPr="0005483D">
        <w:rPr>
          <w:rFonts w:ascii="Verdana" w:hAnsi="Verdana" w:cs="Verdana"/>
          <w:sz w:val="18"/>
          <w:szCs w:val="18"/>
        </w:rPr>
        <w:t xml:space="preserve"> variation groupée</w:t>
      </w:r>
      <w:r w:rsidRPr="005911F7">
        <w:rPr>
          <w:rFonts w:ascii="Verdana" w:hAnsi="Verdana" w:cs="Verdana"/>
          <w:sz w:val="18"/>
          <w:szCs w:val="18"/>
        </w:rPr>
        <w:t xml:space="preserve"> d’un médicament à usage vétérinaire.</w:t>
      </w:r>
    </w:p>
    <w:p w14:paraId="7D49458F" w14:textId="77777777" w:rsidR="0005483D" w:rsidRPr="005911F7" w:rsidRDefault="0005483D" w:rsidP="0005483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538135" w:themeColor="accent6" w:themeShade="BF"/>
          <w:sz w:val="18"/>
          <w:szCs w:val="18"/>
        </w:rPr>
      </w:pPr>
    </w:p>
    <w:p w14:paraId="7EFE86B7" w14:textId="77777777" w:rsidR="0005483D" w:rsidRDefault="0005483D" w:rsidP="000548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5911F7">
        <w:rPr>
          <w:rFonts w:ascii="Verdana" w:hAnsi="Verdana" w:cs="Verdana"/>
          <w:b/>
          <w:bCs/>
          <w:sz w:val="18"/>
          <w:szCs w:val="18"/>
        </w:rPr>
        <w:t>AVIS DE LA COMMISSION</w:t>
      </w:r>
    </w:p>
    <w:p w14:paraId="05831FC8" w14:textId="77777777" w:rsidR="0005483D" w:rsidRDefault="0005483D" w:rsidP="0005483D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1266F488" w14:textId="77777777" w:rsidR="0005483D" w:rsidRDefault="0005483D" w:rsidP="0005483D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Aucun sujet.</w:t>
      </w:r>
    </w:p>
    <w:p w14:paraId="12BFB3B7" w14:textId="77777777" w:rsidR="0005483D" w:rsidRDefault="0005483D" w:rsidP="0005483D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5F5E30B2" w14:textId="77777777" w:rsidR="0005483D" w:rsidRDefault="0005483D" w:rsidP="000548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DIVERS</w:t>
      </w:r>
    </w:p>
    <w:p w14:paraId="3B7F05DD" w14:textId="77777777" w:rsidR="0005483D" w:rsidRDefault="0005483D" w:rsidP="0005483D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/>
          <w:bCs/>
          <w:sz w:val="18"/>
          <w:szCs w:val="18"/>
        </w:rPr>
      </w:pPr>
    </w:p>
    <w:p w14:paraId="1310CA07" w14:textId="77777777" w:rsidR="0005483D" w:rsidRDefault="0005483D" w:rsidP="0005483D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Aucun sujet.</w:t>
      </w:r>
    </w:p>
    <w:p w14:paraId="7D268269" w14:textId="77777777" w:rsidR="00993649" w:rsidRPr="00993649" w:rsidRDefault="00993649" w:rsidP="0005483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sectPr w:rsidR="00993649" w:rsidRPr="009936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C0AE7" w14:textId="77777777" w:rsidR="0085524E" w:rsidRDefault="0085524E" w:rsidP="008A6A1F">
      <w:pPr>
        <w:spacing w:after="0" w:line="240" w:lineRule="auto"/>
      </w:pPr>
      <w:r>
        <w:separator/>
      </w:r>
    </w:p>
  </w:endnote>
  <w:endnote w:type="continuationSeparator" w:id="0">
    <w:p w14:paraId="2076EB96" w14:textId="77777777" w:rsidR="0085524E" w:rsidRDefault="0085524E" w:rsidP="008A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B2449" w14:textId="77777777" w:rsidR="0085524E" w:rsidRDefault="0085524E" w:rsidP="008A6A1F">
      <w:pPr>
        <w:spacing w:after="0" w:line="240" w:lineRule="auto"/>
      </w:pPr>
      <w:r>
        <w:separator/>
      </w:r>
    </w:p>
  </w:footnote>
  <w:footnote w:type="continuationSeparator" w:id="0">
    <w:p w14:paraId="16489C50" w14:textId="77777777" w:rsidR="0085524E" w:rsidRDefault="0085524E" w:rsidP="008A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8E4E60" w:rsidRPr="002C1C02" w14:paraId="5E982DE9" w14:textId="77777777" w:rsidTr="00096943">
      <w:trPr>
        <w:trHeight w:val="1421"/>
      </w:trPr>
      <w:tc>
        <w:tcPr>
          <w:tcW w:w="5495" w:type="dxa"/>
        </w:tcPr>
        <w:p w14:paraId="5E481AE7" w14:textId="204295E1" w:rsidR="008E4E60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 w:rsidRPr="007326E6">
            <w:rPr>
              <w:rFonts w:ascii="Verdana" w:hAnsi="Verdana"/>
              <w:noProof/>
              <w:sz w:val="14"/>
              <w:szCs w:val="14"/>
              <w:lang w:eastAsia="fr-BE"/>
            </w:rPr>
            <w:drawing>
              <wp:inline distT="0" distB="0" distL="0" distR="0" wp14:anchorId="7C4E676C" wp14:editId="66E2A78C">
                <wp:extent cx="2006600" cy="793750"/>
                <wp:effectExtent l="19050" t="0" r="0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0" cy="79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AEBD777" w14:textId="7E08ECF1" w:rsidR="008E4E60" w:rsidRPr="00781316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</w:p>
      </w:tc>
      <w:tc>
        <w:tcPr>
          <w:tcW w:w="4536" w:type="dxa"/>
          <w:vMerge w:val="restart"/>
        </w:tcPr>
        <w:p w14:paraId="24B5E772" w14:textId="0AF2DF16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Commission pour les médicaments à usage vétérinaire</w:t>
          </w:r>
        </w:p>
        <w:p w14:paraId="717CB383" w14:textId="77777777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781316">
            <w:rPr>
              <w:rFonts w:ascii="Verdana" w:hAnsi="Verdana"/>
              <w:color w:val="729BC8"/>
              <w:sz w:val="14"/>
              <w:szCs w:val="14"/>
            </w:rPr>
            <w:t>Eurostation</w:t>
          </w:r>
          <w:proofErr w:type="spellEnd"/>
          <w:r w:rsidRPr="00781316">
            <w:rPr>
              <w:rFonts w:ascii="Verdana" w:hAnsi="Verdana"/>
              <w:color w:val="729BC8"/>
              <w:sz w:val="14"/>
              <w:szCs w:val="14"/>
            </w:rPr>
            <w:t xml:space="preserve"> II - Place Victor Horta 40/40</w:t>
          </w:r>
        </w:p>
        <w:p w14:paraId="57FFA425" w14:textId="77777777" w:rsidR="008E4E60" w:rsidRPr="00781316" w:rsidRDefault="008E4E60" w:rsidP="008A6A1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1060 Bruxelles</w:t>
          </w:r>
        </w:p>
        <w:p w14:paraId="05490D84" w14:textId="77777777" w:rsidR="008E4E60" w:rsidRPr="00781316" w:rsidRDefault="008E4E60" w:rsidP="008A6A1F">
          <w:pPr>
            <w:pStyle w:val="Header"/>
            <w:rPr>
              <w:rFonts w:ascii="Verdana" w:hAnsi="Verdana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8E4E60" w:rsidRPr="006E3682" w14:paraId="57D6F01B" w14:textId="77777777" w:rsidTr="00096943">
      <w:trPr>
        <w:trHeight w:val="284"/>
      </w:trPr>
      <w:tc>
        <w:tcPr>
          <w:tcW w:w="5495" w:type="dxa"/>
          <w:tcMar>
            <w:left w:w="567" w:type="dxa"/>
          </w:tcMar>
        </w:tcPr>
        <w:p w14:paraId="0F261CE3" w14:textId="3776E166" w:rsidR="008E4E60" w:rsidRPr="00062821" w:rsidRDefault="008E4E60" w:rsidP="007326E6">
          <w:pPr>
            <w:pStyle w:val="Header"/>
            <w:ind w:left="-425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Commission pour les médicaments à usage vétérinaire</w:t>
          </w:r>
        </w:p>
      </w:tc>
      <w:tc>
        <w:tcPr>
          <w:tcW w:w="4536" w:type="dxa"/>
          <w:vMerge/>
          <w:tcMar>
            <w:top w:w="0" w:type="dxa"/>
          </w:tcMar>
        </w:tcPr>
        <w:p w14:paraId="442EF0C1" w14:textId="77777777" w:rsidR="008E4E60" w:rsidRPr="00781316" w:rsidRDefault="008E4E60" w:rsidP="008A6A1F">
          <w:pPr>
            <w:pStyle w:val="Header"/>
            <w:rPr>
              <w:sz w:val="14"/>
              <w:szCs w:val="14"/>
            </w:rPr>
          </w:pPr>
        </w:p>
      </w:tc>
    </w:tr>
  </w:tbl>
  <w:p w14:paraId="7A074906" w14:textId="77777777" w:rsidR="008E4E60" w:rsidRDefault="008E4E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40F7"/>
    <w:multiLevelType w:val="hybridMultilevel"/>
    <w:tmpl w:val="67B8594A"/>
    <w:lvl w:ilvl="0" w:tplc="F98039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51368"/>
    <w:multiLevelType w:val="hybridMultilevel"/>
    <w:tmpl w:val="2D187EE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E92C42"/>
    <w:multiLevelType w:val="hybridMultilevel"/>
    <w:tmpl w:val="589CCCAC"/>
    <w:lvl w:ilvl="0" w:tplc="9B9E7DA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F30C9EFE">
      <w:start w:val="9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6116D30"/>
    <w:multiLevelType w:val="hybridMultilevel"/>
    <w:tmpl w:val="397CB572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6A7018"/>
    <w:multiLevelType w:val="hybridMultilevel"/>
    <w:tmpl w:val="928445E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D864DE"/>
    <w:multiLevelType w:val="hybridMultilevel"/>
    <w:tmpl w:val="22A0DD2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643F29"/>
    <w:multiLevelType w:val="hybridMultilevel"/>
    <w:tmpl w:val="72B639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7128A"/>
    <w:multiLevelType w:val="hybridMultilevel"/>
    <w:tmpl w:val="C86ED6E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C4DDE"/>
    <w:multiLevelType w:val="hybridMultilevel"/>
    <w:tmpl w:val="276E06A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E8"/>
    <w:rsid w:val="000017C1"/>
    <w:rsid w:val="00011FD7"/>
    <w:rsid w:val="00014E25"/>
    <w:rsid w:val="00024788"/>
    <w:rsid w:val="00037A6E"/>
    <w:rsid w:val="00051BC9"/>
    <w:rsid w:val="0005483D"/>
    <w:rsid w:val="0007198E"/>
    <w:rsid w:val="0007304C"/>
    <w:rsid w:val="00083D06"/>
    <w:rsid w:val="0009543D"/>
    <w:rsid w:val="00096943"/>
    <w:rsid w:val="00097919"/>
    <w:rsid w:val="000A2DF5"/>
    <w:rsid w:val="000A5D9B"/>
    <w:rsid w:val="000C7774"/>
    <w:rsid w:val="00107D18"/>
    <w:rsid w:val="00143CDB"/>
    <w:rsid w:val="001522FB"/>
    <w:rsid w:val="00165921"/>
    <w:rsid w:val="00185FBD"/>
    <w:rsid w:val="001A2220"/>
    <w:rsid w:val="001D755B"/>
    <w:rsid w:val="00234075"/>
    <w:rsid w:val="00256A73"/>
    <w:rsid w:val="00264F43"/>
    <w:rsid w:val="002709DB"/>
    <w:rsid w:val="0029059C"/>
    <w:rsid w:val="00290EEE"/>
    <w:rsid w:val="00296A3F"/>
    <w:rsid w:val="002A55E5"/>
    <w:rsid w:val="002E5EC1"/>
    <w:rsid w:val="00337029"/>
    <w:rsid w:val="00392D5C"/>
    <w:rsid w:val="003A4D32"/>
    <w:rsid w:val="003E16BB"/>
    <w:rsid w:val="00410B41"/>
    <w:rsid w:val="00434119"/>
    <w:rsid w:val="00453756"/>
    <w:rsid w:val="00464238"/>
    <w:rsid w:val="0047042D"/>
    <w:rsid w:val="0047777D"/>
    <w:rsid w:val="005029C4"/>
    <w:rsid w:val="00516663"/>
    <w:rsid w:val="005729F1"/>
    <w:rsid w:val="005911F7"/>
    <w:rsid w:val="005B6504"/>
    <w:rsid w:val="005C6194"/>
    <w:rsid w:val="005E2106"/>
    <w:rsid w:val="005E3964"/>
    <w:rsid w:val="005E7484"/>
    <w:rsid w:val="00640082"/>
    <w:rsid w:val="006403DE"/>
    <w:rsid w:val="00650C2B"/>
    <w:rsid w:val="0065429F"/>
    <w:rsid w:val="006569F9"/>
    <w:rsid w:val="006A1CF4"/>
    <w:rsid w:val="006A2794"/>
    <w:rsid w:val="006A69FF"/>
    <w:rsid w:val="006B3234"/>
    <w:rsid w:val="006D7E47"/>
    <w:rsid w:val="006E2C2C"/>
    <w:rsid w:val="006F08C8"/>
    <w:rsid w:val="00717BD7"/>
    <w:rsid w:val="00723A84"/>
    <w:rsid w:val="00725E28"/>
    <w:rsid w:val="00731F62"/>
    <w:rsid w:val="007326E6"/>
    <w:rsid w:val="00742276"/>
    <w:rsid w:val="007639B1"/>
    <w:rsid w:val="00780530"/>
    <w:rsid w:val="007A2308"/>
    <w:rsid w:val="007C0265"/>
    <w:rsid w:val="007C2EC0"/>
    <w:rsid w:val="007D10E4"/>
    <w:rsid w:val="007E3E7C"/>
    <w:rsid w:val="007E637D"/>
    <w:rsid w:val="007F4DF5"/>
    <w:rsid w:val="0081077B"/>
    <w:rsid w:val="00813168"/>
    <w:rsid w:val="0082294B"/>
    <w:rsid w:val="008422E8"/>
    <w:rsid w:val="00842CDE"/>
    <w:rsid w:val="0084337C"/>
    <w:rsid w:val="00851C7B"/>
    <w:rsid w:val="00853225"/>
    <w:rsid w:val="00854A91"/>
    <w:rsid w:val="0085524E"/>
    <w:rsid w:val="00896171"/>
    <w:rsid w:val="008A6A1F"/>
    <w:rsid w:val="008E4E60"/>
    <w:rsid w:val="008F2993"/>
    <w:rsid w:val="00983F3A"/>
    <w:rsid w:val="00992337"/>
    <w:rsid w:val="00992A52"/>
    <w:rsid w:val="00993649"/>
    <w:rsid w:val="009C1AFF"/>
    <w:rsid w:val="009C60CE"/>
    <w:rsid w:val="009E3279"/>
    <w:rsid w:val="00A06A14"/>
    <w:rsid w:val="00A106C2"/>
    <w:rsid w:val="00A10AC7"/>
    <w:rsid w:val="00A17F58"/>
    <w:rsid w:val="00A27699"/>
    <w:rsid w:val="00A36BCE"/>
    <w:rsid w:val="00A374A7"/>
    <w:rsid w:val="00A37E85"/>
    <w:rsid w:val="00A63483"/>
    <w:rsid w:val="00A64AF2"/>
    <w:rsid w:val="00A815BB"/>
    <w:rsid w:val="00AB1B60"/>
    <w:rsid w:val="00AC3CE5"/>
    <w:rsid w:val="00AD0E6F"/>
    <w:rsid w:val="00AF4A18"/>
    <w:rsid w:val="00B04952"/>
    <w:rsid w:val="00B15642"/>
    <w:rsid w:val="00B161A2"/>
    <w:rsid w:val="00B76C9F"/>
    <w:rsid w:val="00B95E38"/>
    <w:rsid w:val="00BA2280"/>
    <w:rsid w:val="00BB0590"/>
    <w:rsid w:val="00C0728F"/>
    <w:rsid w:val="00C108E9"/>
    <w:rsid w:val="00C1157A"/>
    <w:rsid w:val="00C56332"/>
    <w:rsid w:val="00C74D82"/>
    <w:rsid w:val="00D46F21"/>
    <w:rsid w:val="00D47972"/>
    <w:rsid w:val="00D7626E"/>
    <w:rsid w:val="00D81D85"/>
    <w:rsid w:val="00E034BE"/>
    <w:rsid w:val="00E03A5D"/>
    <w:rsid w:val="00E82011"/>
    <w:rsid w:val="00EA5A5B"/>
    <w:rsid w:val="00EA70D2"/>
    <w:rsid w:val="00EA796A"/>
    <w:rsid w:val="00EC0A65"/>
    <w:rsid w:val="00EF6F1D"/>
    <w:rsid w:val="00EF740E"/>
    <w:rsid w:val="00F44B38"/>
    <w:rsid w:val="00F54505"/>
    <w:rsid w:val="00F65A7B"/>
    <w:rsid w:val="00F66220"/>
    <w:rsid w:val="00FA61D7"/>
    <w:rsid w:val="00FB2E76"/>
    <w:rsid w:val="00FE3627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B099C5"/>
  <w15:chartTrackingRefBased/>
  <w15:docId w15:val="{44BC309B-2342-4F9D-8DF6-270C6C3F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D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4F43"/>
    <w:rPr>
      <w:color w:val="0563C1" w:themeColor="hyperlink"/>
      <w:u w:val="single"/>
    </w:rPr>
  </w:style>
  <w:style w:type="paragraph" w:styleId="Header">
    <w:name w:val="header"/>
    <w:aliases w:val="En-tête page intermédiaire,DO NOT USE, DO NOT USE"/>
    <w:basedOn w:val="Normal"/>
    <w:link w:val="HeaderChar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-tête page intermédiaire Char,DO NOT USE Char, DO NOT USE Char"/>
    <w:basedOn w:val="DefaultParagraphFont"/>
    <w:link w:val="Header"/>
    <w:rsid w:val="008A6A1F"/>
  </w:style>
  <w:style w:type="paragraph" w:styleId="Footer">
    <w:name w:val="footer"/>
    <w:basedOn w:val="Normal"/>
    <w:link w:val="FooterChar"/>
    <w:uiPriority w:val="99"/>
    <w:unhideWhenUsed/>
    <w:rsid w:val="008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2A22-5CF1-401D-A003-637087A5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68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ckx Cedric</dc:creator>
  <cp:keywords/>
  <dc:description/>
  <cp:lastModifiedBy>Maerckx Cedric</cp:lastModifiedBy>
  <cp:revision>8</cp:revision>
  <cp:lastPrinted>2017-02-15T12:56:00Z</cp:lastPrinted>
  <dcterms:created xsi:type="dcterms:W3CDTF">2018-01-08T13:52:00Z</dcterms:created>
  <dcterms:modified xsi:type="dcterms:W3CDTF">2018-01-19T08:25:00Z</dcterms:modified>
</cp:coreProperties>
</file>